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DE" w:rsidRPr="000E6E66" w:rsidRDefault="006D0CDE" w:rsidP="000E6E66">
      <w:pPr>
        <w:tabs>
          <w:tab w:val="left" w:pos="5245"/>
          <w:tab w:val="left" w:pos="10632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tab/>
      </w:r>
      <w:r w:rsidRPr="000E6E66">
        <w:rPr>
          <w:rFonts w:ascii="Times New Roman" w:hAnsi="Times New Roman"/>
          <w:sz w:val="24"/>
          <w:szCs w:val="24"/>
        </w:rPr>
        <w:t>Утверждаю</w:t>
      </w:r>
    </w:p>
    <w:p w:rsidR="006D0CDE" w:rsidRPr="004512C5" w:rsidRDefault="006D0CDE" w:rsidP="004512C5">
      <w:pPr>
        <w:tabs>
          <w:tab w:val="left" w:pos="10632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4512C5">
        <w:rPr>
          <w:rFonts w:ascii="Times New Roman" w:hAnsi="Times New Roman"/>
          <w:sz w:val="24"/>
          <w:szCs w:val="24"/>
        </w:rPr>
        <w:t>Директор школы_______</w:t>
      </w:r>
      <w:r w:rsidR="004512C5">
        <w:rPr>
          <w:rFonts w:ascii="Times New Roman" w:hAnsi="Times New Roman"/>
          <w:sz w:val="24"/>
          <w:szCs w:val="24"/>
        </w:rPr>
        <w:t xml:space="preserve">Н.Ю. Савицкая </w:t>
      </w:r>
    </w:p>
    <w:p w:rsidR="006D0CDE" w:rsidRPr="004512C5" w:rsidRDefault="006D0CDE" w:rsidP="006D0CDE">
      <w:pPr>
        <w:tabs>
          <w:tab w:val="left" w:pos="10632"/>
          <w:tab w:val="left" w:pos="1134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512C5">
        <w:rPr>
          <w:rFonts w:ascii="Times New Roman" w:hAnsi="Times New Roman"/>
          <w:sz w:val="24"/>
          <w:szCs w:val="24"/>
        </w:rPr>
        <w:t xml:space="preserve">                       </w:t>
      </w:r>
      <w:r w:rsidR="00812EEB">
        <w:rPr>
          <w:rFonts w:ascii="Times New Roman" w:hAnsi="Times New Roman"/>
          <w:sz w:val="24"/>
          <w:szCs w:val="24"/>
        </w:rPr>
        <w:t xml:space="preserve">                Приказ №52</w:t>
      </w:r>
    </w:p>
    <w:p w:rsidR="006D0CDE" w:rsidRPr="00812EEB" w:rsidRDefault="006D0CDE" w:rsidP="00812EEB">
      <w:pPr>
        <w:tabs>
          <w:tab w:val="left" w:pos="4536"/>
          <w:tab w:val="left" w:pos="5245"/>
          <w:tab w:val="left" w:pos="6192"/>
        </w:tabs>
        <w:jc w:val="center"/>
        <w:rPr>
          <w:sz w:val="24"/>
          <w:szCs w:val="24"/>
        </w:rPr>
      </w:pPr>
      <w:r w:rsidRPr="004512C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512C5">
        <w:rPr>
          <w:rFonts w:ascii="Times New Roman" w:hAnsi="Times New Roman"/>
          <w:sz w:val="24"/>
          <w:szCs w:val="24"/>
        </w:rPr>
        <w:t xml:space="preserve">                </w:t>
      </w:r>
      <w:r w:rsidR="000E6E66">
        <w:rPr>
          <w:rFonts w:ascii="Times New Roman" w:hAnsi="Times New Roman"/>
          <w:sz w:val="24"/>
          <w:szCs w:val="24"/>
        </w:rPr>
        <w:t xml:space="preserve"> </w:t>
      </w:r>
      <w:r w:rsidR="00812EEB">
        <w:rPr>
          <w:rFonts w:ascii="Times New Roman" w:hAnsi="Times New Roman"/>
          <w:sz w:val="24"/>
          <w:szCs w:val="24"/>
        </w:rPr>
        <w:t xml:space="preserve">от «02»  сентября </w:t>
      </w:r>
      <w:r w:rsidRPr="004512C5">
        <w:rPr>
          <w:rFonts w:ascii="Times New Roman" w:hAnsi="Times New Roman"/>
          <w:sz w:val="24"/>
          <w:szCs w:val="24"/>
        </w:rPr>
        <w:t>2019 г.</w:t>
      </w:r>
      <w:bookmarkStart w:id="0" w:name="_GoBack"/>
      <w:bookmarkEnd w:id="0"/>
    </w:p>
    <w:p w:rsidR="006D0CDE" w:rsidRPr="004512C5" w:rsidRDefault="006D0CDE" w:rsidP="004512C5">
      <w:pPr>
        <w:tabs>
          <w:tab w:val="left" w:pos="2369"/>
        </w:tabs>
        <w:jc w:val="center"/>
        <w:rPr>
          <w:rFonts w:ascii="Times New Roman" w:hAnsi="Times New Roman"/>
          <w:sz w:val="24"/>
          <w:szCs w:val="24"/>
        </w:rPr>
      </w:pPr>
      <w:r w:rsidRPr="004512C5">
        <w:rPr>
          <w:rFonts w:ascii="Times New Roman" w:hAnsi="Times New Roman"/>
          <w:sz w:val="24"/>
          <w:szCs w:val="24"/>
        </w:rPr>
        <w:t>Расписание</w:t>
      </w:r>
      <w:r w:rsidR="004512C5" w:rsidRPr="004512C5">
        <w:rPr>
          <w:rFonts w:ascii="Times New Roman" w:hAnsi="Times New Roman"/>
          <w:sz w:val="24"/>
          <w:szCs w:val="24"/>
        </w:rPr>
        <w:t xml:space="preserve"> уроков в 1 классе на 1 четверть 2019-2020 учебного года</w:t>
      </w:r>
    </w:p>
    <w:p w:rsidR="006D0CDE" w:rsidRPr="004512C5" w:rsidRDefault="004512C5" w:rsidP="004512C5">
      <w:pPr>
        <w:tabs>
          <w:tab w:val="left" w:pos="2369"/>
        </w:tabs>
        <w:jc w:val="center"/>
        <w:rPr>
          <w:rFonts w:ascii="Times New Roman" w:hAnsi="Times New Roman"/>
          <w:sz w:val="24"/>
          <w:szCs w:val="24"/>
        </w:rPr>
      </w:pPr>
      <w:r w:rsidRPr="004512C5">
        <w:rPr>
          <w:rFonts w:ascii="Times New Roman" w:hAnsi="Times New Roman"/>
          <w:sz w:val="24"/>
          <w:szCs w:val="24"/>
        </w:rPr>
        <w:t>МОУ Спас-Ильдинской ОО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9"/>
        <w:gridCol w:w="1326"/>
        <w:gridCol w:w="5047"/>
      </w:tblGrid>
      <w:tr w:rsidR="000E6E66" w:rsidRPr="004512C5" w:rsidTr="000E6E66">
        <w:tc>
          <w:tcPr>
            <w:tcW w:w="929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0E6E66" w:rsidRPr="004512C5" w:rsidTr="00E27A24">
        <w:tc>
          <w:tcPr>
            <w:tcW w:w="929" w:type="dxa"/>
            <w:vMerge w:val="restart"/>
            <w:textDirection w:val="btLr"/>
          </w:tcPr>
          <w:p w:rsidR="000E6E66" w:rsidRPr="00812EEB" w:rsidRDefault="00812EEB" w:rsidP="00812EE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E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0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2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</w:tr>
      <w:tr w:rsidR="000E6E66" w:rsidRPr="004512C5" w:rsidTr="00812EEB">
        <w:tc>
          <w:tcPr>
            <w:tcW w:w="929" w:type="dxa"/>
            <w:vMerge w:val="restart"/>
            <w:textDirection w:val="btLr"/>
          </w:tcPr>
          <w:p w:rsidR="000E6E66" w:rsidRPr="00812EEB" w:rsidRDefault="00812EEB" w:rsidP="00812EE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E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0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2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</w:tr>
      <w:tr w:rsidR="000E6E66" w:rsidRPr="004512C5" w:rsidTr="00812EEB">
        <w:tc>
          <w:tcPr>
            <w:tcW w:w="929" w:type="dxa"/>
            <w:vMerge w:val="restart"/>
            <w:textDirection w:val="btLr"/>
          </w:tcPr>
          <w:p w:rsidR="000E6E66" w:rsidRPr="00812EEB" w:rsidRDefault="00812EEB" w:rsidP="00812EE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E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0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2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</w:tr>
      <w:tr w:rsidR="000E6E66" w:rsidRPr="004512C5" w:rsidTr="00812EEB">
        <w:tc>
          <w:tcPr>
            <w:tcW w:w="929" w:type="dxa"/>
            <w:vMerge w:val="restart"/>
            <w:textDirection w:val="btLr"/>
          </w:tcPr>
          <w:p w:rsidR="000E6E66" w:rsidRPr="00812EEB" w:rsidRDefault="00812EEB" w:rsidP="00812EE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E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0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2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</w:tr>
      <w:tr w:rsidR="000E6E66" w:rsidRPr="004512C5" w:rsidTr="00812EEB">
        <w:tc>
          <w:tcPr>
            <w:tcW w:w="929" w:type="dxa"/>
            <w:vMerge w:val="restart"/>
            <w:textDirection w:val="btLr"/>
          </w:tcPr>
          <w:p w:rsidR="000E6E66" w:rsidRPr="00812EEB" w:rsidRDefault="00812EEB" w:rsidP="00812EE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E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0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0E6E66" w:rsidRPr="004512C5" w:rsidTr="000E6E66">
        <w:tc>
          <w:tcPr>
            <w:tcW w:w="929" w:type="dxa"/>
            <w:vMerge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2.00-</w:t>
            </w:r>
          </w:p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 w:rsidRPr="004512C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047" w:type="dxa"/>
          </w:tcPr>
          <w:p w:rsidR="000E6E66" w:rsidRPr="004512C5" w:rsidRDefault="000E6E66" w:rsidP="006D0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</w:tr>
    </w:tbl>
    <w:p w:rsidR="00314E15" w:rsidRPr="004512C5" w:rsidRDefault="00CB1F92" w:rsidP="006D0CDE">
      <w:pPr>
        <w:rPr>
          <w:rFonts w:ascii="Times New Roman" w:hAnsi="Times New Roman"/>
          <w:sz w:val="24"/>
          <w:szCs w:val="24"/>
        </w:rPr>
      </w:pPr>
    </w:p>
    <w:sectPr w:rsidR="00314E15" w:rsidRPr="004512C5" w:rsidSect="000E6E66"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92" w:rsidRDefault="00CB1F92" w:rsidP="006D0CDE">
      <w:pPr>
        <w:spacing w:after="0" w:line="240" w:lineRule="auto"/>
      </w:pPr>
      <w:r>
        <w:separator/>
      </w:r>
    </w:p>
  </w:endnote>
  <w:endnote w:type="continuationSeparator" w:id="0">
    <w:p w:rsidR="00CB1F92" w:rsidRDefault="00CB1F92" w:rsidP="006D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92" w:rsidRDefault="00CB1F92" w:rsidP="006D0CDE">
      <w:pPr>
        <w:spacing w:after="0" w:line="240" w:lineRule="auto"/>
      </w:pPr>
      <w:r>
        <w:separator/>
      </w:r>
    </w:p>
  </w:footnote>
  <w:footnote w:type="continuationSeparator" w:id="0">
    <w:p w:rsidR="00CB1F92" w:rsidRDefault="00CB1F92" w:rsidP="006D0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3D"/>
    <w:rsid w:val="000E6E66"/>
    <w:rsid w:val="001433DE"/>
    <w:rsid w:val="001503F1"/>
    <w:rsid w:val="0022493D"/>
    <w:rsid w:val="004512C5"/>
    <w:rsid w:val="006D0CDE"/>
    <w:rsid w:val="00812EEB"/>
    <w:rsid w:val="009236FA"/>
    <w:rsid w:val="00B01095"/>
    <w:rsid w:val="00CB1F92"/>
    <w:rsid w:val="00E03DEC"/>
    <w:rsid w:val="00E27A24"/>
    <w:rsid w:val="00F7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7BE5-7A73-4B77-9797-55DC36D8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C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D0CDE"/>
  </w:style>
  <w:style w:type="paragraph" w:styleId="a5">
    <w:name w:val="footer"/>
    <w:basedOn w:val="a"/>
    <w:link w:val="a6"/>
    <w:uiPriority w:val="99"/>
    <w:unhideWhenUsed/>
    <w:rsid w:val="006D0C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D0CDE"/>
  </w:style>
  <w:style w:type="table" w:styleId="a7">
    <w:name w:val="Table Grid"/>
    <w:basedOn w:val="a1"/>
    <w:uiPriority w:val="59"/>
    <w:rsid w:val="006D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E2A8-4047-4855-8693-A895CEC8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1</cp:lastModifiedBy>
  <cp:revision>4</cp:revision>
  <dcterms:created xsi:type="dcterms:W3CDTF">2019-09-09T12:03:00Z</dcterms:created>
  <dcterms:modified xsi:type="dcterms:W3CDTF">2019-09-30T06:31:00Z</dcterms:modified>
</cp:coreProperties>
</file>